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BC" w:rsidRPr="00273E39" w:rsidRDefault="00A93BBC" w:rsidP="00273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E39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1F33E4" w:rsidRPr="00273E39" w:rsidRDefault="001F33E4" w:rsidP="00273E39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3E39"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 w:rsidRPr="00273E39">
        <w:rPr>
          <w:rFonts w:ascii="Times New Roman" w:eastAsia="Times New Roman" w:hAnsi="Times New Roman" w:cs="Times New Roman"/>
          <w:sz w:val="24"/>
          <w:szCs w:val="24"/>
        </w:rPr>
        <w:t>с приказом Рособрнадзора от 14.08.2020 №</w:t>
      </w:r>
      <w:r w:rsidR="00620F3B" w:rsidRPr="00273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273E39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</w:t>
      </w:r>
      <w:r w:rsidR="00051CA8" w:rsidRPr="00273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273E39">
        <w:rPr>
          <w:rFonts w:ascii="Times New Roman" w:eastAsia="Times New Roman" w:hAnsi="Times New Roman" w:cs="Times New Roman"/>
          <w:sz w:val="24"/>
          <w:szCs w:val="24"/>
        </w:rPr>
        <w:t>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051CA8" w:rsidRPr="00273E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46E" w:rsidRPr="00273E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CA8" w:rsidRPr="00273E39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69346E" w:rsidRPr="00273E39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51CA8" w:rsidRPr="00273E39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</w:t>
      </w:r>
      <w:r w:rsidR="0069346E" w:rsidRPr="00273E39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» и п</w:t>
      </w:r>
      <w:r w:rsidR="00E978B5" w:rsidRPr="00273E39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69346E" w:rsidRPr="00273E3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978B5" w:rsidRPr="00273E39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2.01.2022 г. № 24 «О внесении изменений в Требования к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</w:t>
      </w:r>
      <w:r w:rsidR="00CC3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8B5" w:rsidRPr="00273E39">
        <w:rPr>
          <w:rFonts w:ascii="Times New Roman" w:eastAsia="Times New Roman" w:hAnsi="Times New Roman" w:cs="Times New Roman"/>
          <w:sz w:val="24"/>
          <w:szCs w:val="24"/>
        </w:rPr>
        <w:t xml:space="preserve">приказом Рособрнадзора от 14.08.2020 г. № 831» </w:t>
      </w:r>
    </w:p>
    <w:p w:rsidR="001F33E4" w:rsidRPr="00273E39" w:rsidRDefault="001F33E4" w:rsidP="00273E3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E4" w:rsidRPr="00273E39" w:rsidRDefault="001F33E4" w:rsidP="00273E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3E39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176269" w:rsidRPr="00EF1A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6269" w:rsidRPr="00273E3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МБОУ </w:t>
      </w:r>
      <w:bookmarkStart w:id="0" w:name="_GoBack"/>
      <w:bookmarkEnd w:id="0"/>
      <w:r w:rsidR="00176269" w:rsidRPr="00273E39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ОШ № 68 г. Томска</w:t>
      </w:r>
    </w:p>
    <w:p w:rsidR="001F33E4" w:rsidRPr="00273E39" w:rsidRDefault="001F33E4" w:rsidP="00273E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3E39"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hyperlink r:id="rId8" w:history="1">
        <w:r w:rsidR="00176269" w:rsidRPr="00206CB3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http://school68.tomsk.ru/</w:t>
        </w:r>
      </w:hyperlink>
    </w:p>
    <w:p w:rsidR="001F33E4" w:rsidRPr="00273E39" w:rsidRDefault="001F33E4" w:rsidP="00273E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18"/>
        <w:gridCol w:w="4327"/>
      </w:tblGrid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73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специального раздела</w:t>
            </w:r>
            <w:r w:rsidR="00792422"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:rsidR="00893948" w:rsidRPr="00273E39" w:rsidRDefault="0089394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93948" w:rsidRPr="00273E39" w:rsidRDefault="00893948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2</w:t>
              </w:r>
            </w:hyperlink>
          </w:p>
        </w:tc>
      </w:tr>
      <w:tr w:rsidR="00273E39" w:rsidRPr="00273E39" w:rsidTr="00273E39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2A4" w:rsidRPr="00273E39" w:rsidRDefault="00E512A4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:rsidR="00861682" w:rsidRPr="00273E39" w:rsidRDefault="00893948" w:rsidP="00273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273E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ее представительств и филиалов (при наличии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жиме и графике работы образовательной организации, ее представительств и филиалов (при наличии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образовательной организации, ее представительств и филиалов (при наличии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ернет";</w:t>
            </w:r>
          </w:p>
          <w:p w:rsidR="00893948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</w:t>
            </w:r>
            <w:hyperlink r:id="rId10" w:history="1">
              <w:r w:rsidRPr="00273E39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91</w:t>
              </w:r>
            </w:hyperlink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1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8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Структура и органы управления образовательной организацией"</w:t>
            </w:r>
          </w:p>
          <w:p w:rsidR="00861682" w:rsidRPr="00273E39" w:rsidRDefault="00893948" w:rsidP="00273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273E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893948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жений в виде электронных документов, подписанных простой электронной подписью в соответствии с Федеральным </w:t>
            </w:r>
            <w:hyperlink r:id="rId12" w:history="1">
              <w:r w:rsidRPr="00273E3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N</w:t>
            </w:r>
            <w:r w:rsidR="00CC344B">
              <w:rPr>
                <w:rFonts w:ascii="Times New Roman" w:hAnsi="Times New Roman" w:cs="Times New Roman"/>
                <w:sz w:val="24"/>
                <w:szCs w:val="24"/>
              </w:rPr>
              <w:t xml:space="preserve"> 63-ФЗ "Об электронной подпис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3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10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Документы"</w:t>
            </w:r>
          </w:p>
          <w:p w:rsidR="00893948" w:rsidRPr="00273E39" w:rsidRDefault="0089394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На главной странице подраздела должны быт</w:t>
            </w:r>
            <w:r w:rsidR="00861682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размещены следующие документы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  <w:p w:rsidR="00861682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  <w:p w:rsidR="00893948" w:rsidRPr="00273E39" w:rsidRDefault="00861682" w:rsidP="00080D4B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E37B76" w:rsidRPr="00273E39" w:rsidRDefault="00E37B76" w:rsidP="00273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Копии предписаний органов, осуществляющих государственный контроль (надзор) в сфере образования, размещаются на официальном сайте образовательной 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 по</w:t>
            </w:r>
            <w:r w:rsidR="00CC344B">
              <w:rPr>
                <w:rFonts w:ascii="Times New Roman" w:hAnsi="Times New Roman" w:cs="Times New Roman"/>
                <w:sz w:val="24"/>
                <w:szCs w:val="24"/>
              </w:rPr>
              <w:t xml:space="preserve">дтверждения 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CC344B">
              <w:rPr>
                <w:rFonts w:ascii="Times New Roman" w:hAnsi="Times New Roman" w:cs="Times New Roman"/>
                <w:sz w:val="24"/>
                <w:szCs w:val="24"/>
              </w:rPr>
              <w:t xml:space="preserve">азанными органами исполнения 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 w:rsidR="00CC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C344B">
              <w:rPr>
                <w:rFonts w:ascii="Times New Roman" w:hAnsi="Times New Roman" w:cs="Times New Roman"/>
                <w:sz w:val="24"/>
                <w:szCs w:val="24"/>
              </w:rPr>
              <w:t xml:space="preserve"> признания 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его недействительным в установленном законом порядке (при налич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12</w:t>
              </w:r>
            </w:hyperlink>
          </w:p>
        </w:tc>
      </w:tr>
      <w:tr w:rsidR="00273E39" w:rsidRPr="00273E39" w:rsidTr="00273E39">
        <w:trPr>
          <w:trHeight w:val="183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Образование"</w:t>
            </w:r>
          </w:p>
          <w:p w:rsidR="00893948" w:rsidRPr="00273E39" w:rsidRDefault="0089394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Подразд</w:t>
            </w:r>
            <w:r w:rsidR="00792422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ел должен содержать информацию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1682" w:rsidRPr="00273E39" w:rsidRDefault="00861682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336EF2" w:rsidRPr="00273E39" w:rsidRDefault="00336EF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уровне общего или профессионального образования, о наименовании образовательной программы (для общеобразовательных программ);</w:t>
            </w:r>
          </w:p>
          <w:p w:rsidR="00336EF2" w:rsidRPr="00273E39" w:rsidRDefault="00336EF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форме обучения (за исключением образовательных программ дошкольного образования)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:rsidR="00861682" w:rsidRPr="00273E39" w:rsidRDefault="00336EF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r w:rsidR="00861682"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государственной аккредитации образовательной программы (при наличии государственной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)</w:t>
            </w:r>
            <w:r w:rsidR="00861682" w:rsidRPr="00273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языка(х), на котором(ых) осуществляется образование (обучение)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61682" w:rsidRPr="00273E39" w:rsidRDefault="00861682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</w:t>
            </w:r>
            <w:r w:rsidR="00A45151" w:rsidRPr="00273E39">
              <w:rPr>
                <w:rFonts w:ascii="Times New Roman" w:hAnsi="Times New Roman" w:cs="Times New Roman"/>
                <w:sz w:val="24"/>
                <w:szCs w:val="24"/>
              </w:rPr>
              <w:t>в данном пункте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алендарном учебном графике с приложением его в виде электронного документа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61682" w:rsidRPr="00273E39" w:rsidRDefault="00861682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в) о численности обучающихся, в том числе: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общей численности обучающихся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861682" w:rsidRPr="00273E39" w:rsidRDefault="00861682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61682" w:rsidRPr="00273E39" w:rsidRDefault="00861682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93948" w:rsidRPr="00273E39" w:rsidRDefault="00861682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5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14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</w:t>
            </w:r>
            <w:r w:rsidR="00CC344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ел "Образовательные стандарты"</w:t>
            </w:r>
          </w:p>
          <w:p w:rsidR="00893948" w:rsidRPr="00273E39" w:rsidRDefault="00861682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</w:t>
            </w:r>
            <w:r w:rsidR="00CC344B" w:rsidRPr="00CC34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образовательный стандарт).</w:t>
            </w:r>
          </w:p>
          <w:p w:rsidR="00A45151" w:rsidRPr="00273E39" w:rsidRDefault="00A45151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ая страница подраздела "Образовательные стандарты" должна содержать информацию:</w:t>
            </w:r>
          </w:p>
          <w:p w:rsidR="00A45151" w:rsidRPr="00273E39" w:rsidRDefault="00A45151" w:rsidP="00206CB3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:rsidR="00A45151" w:rsidRPr="00273E39" w:rsidRDefault="00A45151" w:rsidP="00206CB3">
            <w:pPr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  <w:p w:rsidR="00BD5A28" w:rsidRPr="00273E39" w:rsidRDefault="00BD5A2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Иформация о федеральных государственных образовательных стандартах, федеральных государственных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х,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х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устанавливаемых требованиях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6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16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Руководство. Педагогический (научно-педагогический) состав"</w:t>
            </w:r>
          </w:p>
          <w:p w:rsidR="00893948" w:rsidRPr="00273E39" w:rsidRDefault="0089394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:rsidR="00712A55" w:rsidRPr="00273E39" w:rsidRDefault="00712A55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273E39" w:rsidRDefault="00712A55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273E39" w:rsidRDefault="00712A55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273E39" w:rsidRDefault="00712A55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:rsidR="00BD5A28" w:rsidRPr="00273E39" w:rsidRDefault="00BD5A28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  <w:p w:rsidR="00712A55" w:rsidRPr="00273E39" w:rsidRDefault="00BD5A28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712A55" w:rsidRPr="00273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:rsidR="00712A55" w:rsidRPr="00273E39" w:rsidRDefault="00712A55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BD5A28" w:rsidRPr="00273E39" w:rsidRDefault="00BD5A28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за последние 3 года);</w:t>
            </w:r>
          </w:p>
          <w:p w:rsidR="00BD5A28" w:rsidRPr="00273E39" w:rsidRDefault="00BD5A28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сведения о профессиональной переподготовке (при наличии);</w:t>
            </w:r>
          </w:p>
          <w:p w:rsidR="00893948" w:rsidRPr="00273E39" w:rsidRDefault="00BD5A28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  <w:p w:rsidR="00BD5A28" w:rsidRPr="00273E39" w:rsidRDefault="00BD5A28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18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Материально-техническое обеспечение и оснащенность образовательного процесса"</w:t>
            </w:r>
          </w:p>
          <w:p w:rsidR="00893948" w:rsidRPr="00273E39" w:rsidRDefault="0089394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электронных образовательных ресурсах, к которым обеспечивается доступ обучающихся, в том числе:</w:t>
            </w:r>
          </w:p>
          <w:p w:rsidR="00C2193E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893948" w:rsidRPr="00273E39" w:rsidRDefault="00C2193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8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20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</w:t>
            </w:r>
            <w:r w:rsidR="00861682"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ипенд</w:t>
            </w:r>
            <w:r w:rsidR="00CC344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и и меры поддержки обучающихся</w:t>
            </w: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861682" w:rsidRPr="00273E39" w:rsidRDefault="00861682" w:rsidP="00273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  <w:p w:rsidR="00EF43FC" w:rsidRPr="00273E39" w:rsidRDefault="00EF43FC" w:rsidP="00273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"Стипендии и меры поддержки обучающихся" должна содержать информацию: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формировании платы за проживание в общежитии;</w:t>
            </w:r>
          </w:p>
          <w:p w:rsidR="00893948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9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22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:rsidR="00893948" w:rsidRPr="00273E39" w:rsidRDefault="0089394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б) об утверждении стоимости обучения по каждой образовательной программе;</w:t>
            </w:r>
          </w:p>
          <w:p w:rsidR="00893948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0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24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tabs>
                <w:tab w:val="left" w:pos="173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Финансово-хозяйственная деятельность"</w:t>
            </w:r>
          </w:p>
          <w:p w:rsidR="00EF43FC" w:rsidRPr="00273E39" w:rsidRDefault="00893948" w:rsidP="00273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информацию</w:t>
            </w:r>
            <w:r w:rsidR="00EF43FC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93948" w:rsidRPr="00273E39" w:rsidRDefault="00EF43FC" w:rsidP="00206CB3">
            <w:pPr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1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26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</w:t>
            </w:r>
            <w:r w:rsidR="00E512A4"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  <w:r w:rsidR="00861682"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кантные места дл</w:t>
            </w:r>
            <w:r w:rsidR="00E512A4"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 приема (перевода) обучающихся</w:t>
            </w: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EF43FC" w:rsidRPr="00273E39" w:rsidRDefault="00893948" w:rsidP="00273E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EF43FC" w:rsidRPr="00273E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3FC" w:rsidRPr="00273E39" w:rsidRDefault="00EF43FC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:rsidR="00EF43FC" w:rsidRPr="00273E39" w:rsidRDefault="00EF43FC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:rsidR="00EF43FC" w:rsidRPr="00273E39" w:rsidRDefault="00EF43FC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акантных мест для приема (перевода) за счет бюджетных </w:t>
            </w:r>
            <w:r w:rsidRPr="00273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бюджетов субъекта Российской Федерации;</w:t>
            </w:r>
          </w:p>
          <w:p w:rsidR="00EF43FC" w:rsidRPr="00273E39" w:rsidRDefault="00EF43FC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893948" w:rsidRPr="00273E39" w:rsidRDefault="00EF43FC" w:rsidP="00206CB3">
            <w:pPr>
              <w:pStyle w:val="ConsPlusNormal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2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28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Доступная среда"</w:t>
            </w:r>
          </w:p>
          <w:p w:rsidR="002D0B98" w:rsidRPr="00273E39" w:rsidRDefault="0089394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Доступная сре</w:t>
            </w:r>
            <w:r w:rsidR="002D0B98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да» должна содержать информацию: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учебных кабинетах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2D0B9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:rsidR="00893948" w:rsidRPr="00273E39" w:rsidRDefault="002D0B98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3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712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еждународное сотрудничество"</w:t>
            </w:r>
          </w:p>
          <w:p w:rsidR="00893948" w:rsidRPr="00273E39" w:rsidRDefault="00893948" w:rsidP="00273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ая страница подраздела «Международное сотрудничество» должна содержать информацию:</w:t>
            </w:r>
          </w:p>
          <w:p w:rsidR="00361E6E" w:rsidRPr="00273E39" w:rsidRDefault="00361E6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893948" w:rsidRPr="00273E39" w:rsidRDefault="00361E6E" w:rsidP="00206CB3">
            <w:pPr>
              <w:pStyle w:val="ConsPlusNormal"/>
              <w:ind w:lef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4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716</w:t>
              </w:r>
            </w:hyperlink>
          </w:p>
        </w:tc>
      </w:tr>
      <w:tr w:rsidR="00273E39" w:rsidRPr="00273E39" w:rsidTr="00273E39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948" w:rsidRPr="00273E39" w:rsidRDefault="00893948" w:rsidP="00273E39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</w:t>
            </w:r>
            <w:r w:rsidR="00292DC5"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питания в</w:t>
            </w:r>
            <w:r w:rsidR="00CC344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2DC5"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разовательной организации</w:t>
            </w:r>
            <w:r w:rsidR="00861682"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292DC5" w:rsidRPr="00273E39" w:rsidRDefault="00BD5A28" w:rsidP="00273E3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 при размещении</w:t>
            </w:r>
            <w:r w:rsidR="00E37B76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="00292DC5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273E39" w:rsidRDefault="00BD5A28" w:rsidP="00206CB3">
            <w:pPr>
              <w:tabs>
                <w:tab w:val="left" w:pos="169"/>
                <w:tab w:val="left" w:pos="318"/>
                <w:tab w:val="left" w:pos="601"/>
              </w:tabs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 по образовательным программам начального</w:t>
            </w:r>
            <w:r w:rsidR="00E37B76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 размещают в том числе</w:t>
            </w:r>
            <w:r w:rsidR="00292DC5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37B76" w:rsidRPr="00273E39" w:rsidRDefault="00E37B76" w:rsidP="00206CB3">
            <w:pPr>
              <w:tabs>
                <w:tab w:val="left" w:pos="169"/>
                <w:tab w:val="left" w:pos="318"/>
                <w:tab w:val="left" w:pos="601"/>
              </w:tabs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меню ежедневного горячего питания,</w:t>
            </w:r>
          </w:p>
          <w:p w:rsidR="00E37B76" w:rsidRPr="00273E39" w:rsidRDefault="00E37B76" w:rsidP="00206CB3">
            <w:pPr>
              <w:tabs>
                <w:tab w:val="left" w:pos="169"/>
                <w:tab w:val="left" w:pos="318"/>
                <w:tab w:val="left" w:pos="601"/>
              </w:tabs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 наличии диетического меню</w:t>
            </w:r>
            <w:r w:rsidR="00206C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ой организации,</w:t>
            </w:r>
          </w:p>
          <w:p w:rsidR="00E37B76" w:rsidRPr="00273E39" w:rsidRDefault="00E37B76" w:rsidP="00206CB3">
            <w:pPr>
              <w:tabs>
                <w:tab w:val="left" w:pos="169"/>
                <w:tab w:val="left" w:pos="318"/>
                <w:tab w:val="left" w:pos="601"/>
              </w:tabs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перечни юридических лиц и индивидуальных предпринимателей, оказывающих услуги по организации питания в общеобразовательных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,</w:t>
            </w:r>
          </w:p>
          <w:p w:rsidR="00E37B76" w:rsidRPr="00273E39" w:rsidRDefault="00E37B76" w:rsidP="00206CB3">
            <w:pPr>
              <w:tabs>
                <w:tab w:val="left" w:pos="169"/>
                <w:tab w:val="left" w:pos="318"/>
                <w:tab w:val="left" w:pos="601"/>
              </w:tabs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перечни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лиц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C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792422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ей, поставляющих (реализующих) пищевые продукты и продовольственное сырье в о</w:t>
            </w:r>
            <w:r w:rsidR="00206CB3">
              <w:rPr>
                <w:rFonts w:ascii="Times New Roman" w:eastAsia="Calibri" w:hAnsi="Times New Roman" w:cs="Times New Roman"/>
                <w:sz w:val="24"/>
                <w:szCs w:val="24"/>
              </w:rPr>
              <w:t>бщеобразовательные организации,</w:t>
            </w:r>
          </w:p>
          <w:p w:rsidR="00893948" w:rsidRPr="00273E39" w:rsidRDefault="00E37B76" w:rsidP="00206CB3">
            <w:pPr>
              <w:tabs>
                <w:tab w:val="left" w:pos="169"/>
                <w:tab w:val="left" w:pos="318"/>
                <w:tab w:val="left" w:pos="601"/>
              </w:tabs>
              <w:spacing w:after="0" w:line="240" w:lineRule="auto"/>
              <w:ind w:lef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формы обратной связи для родителей обучающихся</w:t>
            </w:r>
            <w:r w:rsidR="00792422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и ответы на вопросы родителей по питанию</w:t>
            </w:r>
            <w:r w:rsidR="00792422" w:rsidRPr="00273E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273E39" w:rsidRDefault="00C22F2D" w:rsidP="00273E39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5" w:history="1">
              <w:r w:rsidR="00176269" w:rsidRPr="00C22F2D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68.tomsk.ru/?page_id=1600</w:t>
              </w:r>
            </w:hyperlink>
          </w:p>
        </w:tc>
      </w:tr>
    </w:tbl>
    <w:p w:rsidR="009C289A" w:rsidRPr="00273E39" w:rsidRDefault="009C289A" w:rsidP="00273E39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9C289A" w:rsidRPr="00273E39" w:rsidSect="00273E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6C" w:rsidRDefault="0003316C" w:rsidP="007C0012">
      <w:pPr>
        <w:spacing w:after="0" w:line="240" w:lineRule="auto"/>
      </w:pPr>
      <w:r>
        <w:separator/>
      </w:r>
    </w:p>
  </w:endnote>
  <w:endnote w:type="continuationSeparator" w:id="0">
    <w:p w:rsidR="0003316C" w:rsidRDefault="0003316C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6C" w:rsidRDefault="0003316C" w:rsidP="007C0012">
      <w:pPr>
        <w:spacing w:after="0" w:line="240" w:lineRule="auto"/>
      </w:pPr>
      <w:r>
        <w:separator/>
      </w:r>
    </w:p>
  </w:footnote>
  <w:footnote w:type="continuationSeparator" w:id="0">
    <w:p w:rsidR="0003316C" w:rsidRDefault="0003316C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1743D7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4B1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FFA"/>
    <w:multiLevelType w:val="multilevel"/>
    <w:tmpl w:val="1E2A81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4E6B9D"/>
    <w:multiLevelType w:val="hybridMultilevel"/>
    <w:tmpl w:val="EDCAF884"/>
    <w:lvl w:ilvl="0" w:tplc="3A8C5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4A6F"/>
    <w:rsid w:val="00017596"/>
    <w:rsid w:val="00023C42"/>
    <w:rsid w:val="0003316C"/>
    <w:rsid w:val="00047C2A"/>
    <w:rsid w:val="00051CA8"/>
    <w:rsid w:val="00073430"/>
    <w:rsid w:val="000761D2"/>
    <w:rsid w:val="00080D4B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76269"/>
    <w:rsid w:val="00193598"/>
    <w:rsid w:val="001962EC"/>
    <w:rsid w:val="001A4B7A"/>
    <w:rsid w:val="001B2932"/>
    <w:rsid w:val="001B2C58"/>
    <w:rsid w:val="001C3143"/>
    <w:rsid w:val="001E0AD1"/>
    <w:rsid w:val="001E6E32"/>
    <w:rsid w:val="001F33E4"/>
    <w:rsid w:val="001F4370"/>
    <w:rsid w:val="00206CB3"/>
    <w:rsid w:val="0022086F"/>
    <w:rsid w:val="00230B89"/>
    <w:rsid w:val="00237CCF"/>
    <w:rsid w:val="002524C3"/>
    <w:rsid w:val="0025782A"/>
    <w:rsid w:val="0026046A"/>
    <w:rsid w:val="00273E39"/>
    <w:rsid w:val="00292DC5"/>
    <w:rsid w:val="002B7E58"/>
    <w:rsid w:val="002C3956"/>
    <w:rsid w:val="002D0B98"/>
    <w:rsid w:val="002D5C7D"/>
    <w:rsid w:val="002F1A79"/>
    <w:rsid w:val="00304CD5"/>
    <w:rsid w:val="003061FA"/>
    <w:rsid w:val="003067EA"/>
    <w:rsid w:val="00315977"/>
    <w:rsid w:val="00336EF2"/>
    <w:rsid w:val="00361E6E"/>
    <w:rsid w:val="00373760"/>
    <w:rsid w:val="00382340"/>
    <w:rsid w:val="00386653"/>
    <w:rsid w:val="00390F51"/>
    <w:rsid w:val="003A36B3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86664"/>
    <w:rsid w:val="004A4A43"/>
    <w:rsid w:val="004A4B69"/>
    <w:rsid w:val="004A5699"/>
    <w:rsid w:val="004B0E47"/>
    <w:rsid w:val="004D0156"/>
    <w:rsid w:val="004D75DE"/>
    <w:rsid w:val="004E5643"/>
    <w:rsid w:val="004F5AC6"/>
    <w:rsid w:val="0051545E"/>
    <w:rsid w:val="00515AC9"/>
    <w:rsid w:val="00523A0C"/>
    <w:rsid w:val="00526BA7"/>
    <w:rsid w:val="00531230"/>
    <w:rsid w:val="00543CAF"/>
    <w:rsid w:val="0054579A"/>
    <w:rsid w:val="0055189B"/>
    <w:rsid w:val="00564D89"/>
    <w:rsid w:val="00593D96"/>
    <w:rsid w:val="005978FD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4B6C"/>
    <w:rsid w:val="00617CF8"/>
    <w:rsid w:val="00620F3B"/>
    <w:rsid w:val="006221CC"/>
    <w:rsid w:val="00623936"/>
    <w:rsid w:val="006304B6"/>
    <w:rsid w:val="00630CC2"/>
    <w:rsid w:val="00630D49"/>
    <w:rsid w:val="006436AD"/>
    <w:rsid w:val="0065783E"/>
    <w:rsid w:val="006622D8"/>
    <w:rsid w:val="00690830"/>
    <w:rsid w:val="006923F8"/>
    <w:rsid w:val="0069346E"/>
    <w:rsid w:val="006C0C56"/>
    <w:rsid w:val="006E6029"/>
    <w:rsid w:val="006F42CC"/>
    <w:rsid w:val="00712A55"/>
    <w:rsid w:val="007300D4"/>
    <w:rsid w:val="00730BA5"/>
    <w:rsid w:val="00734F13"/>
    <w:rsid w:val="007363F2"/>
    <w:rsid w:val="00736A21"/>
    <w:rsid w:val="00777639"/>
    <w:rsid w:val="00792261"/>
    <w:rsid w:val="00792422"/>
    <w:rsid w:val="00792993"/>
    <w:rsid w:val="007950F8"/>
    <w:rsid w:val="007973C0"/>
    <w:rsid w:val="007A5AD9"/>
    <w:rsid w:val="007B27CE"/>
    <w:rsid w:val="007B3A7B"/>
    <w:rsid w:val="007C0012"/>
    <w:rsid w:val="007C07B6"/>
    <w:rsid w:val="007C3586"/>
    <w:rsid w:val="007E5861"/>
    <w:rsid w:val="007F1D41"/>
    <w:rsid w:val="00820782"/>
    <w:rsid w:val="008242B4"/>
    <w:rsid w:val="00827187"/>
    <w:rsid w:val="00827AA6"/>
    <w:rsid w:val="0083568B"/>
    <w:rsid w:val="00846A4C"/>
    <w:rsid w:val="00861682"/>
    <w:rsid w:val="00861EB2"/>
    <w:rsid w:val="00870EA2"/>
    <w:rsid w:val="00890F3A"/>
    <w:rsid w:val="00893948"/>
    <w:rsid w:val="00894D67"/>
    <w:rsid w:val="008A3E1B"/>
    <w:rsid w:val="008B07D2"/>
    <w:rsid w:val="008D395C"/>
    <w:rsid w:val="008D4986"/>
    <w:rsid w:val="00904674"/>
    <w:rsid w:val="00913318"/>
    <w:rsid w:val="0094158A"/>
    <w:rsid w:val="00960794"/>
    <w:rsid w:val="009678DA"/>
    <w:rsid w:val="009743B2"/>
    <w:rsid w:val="00980CD1"/>
    <w:rsid w:val="00986FDA"/>
    <w:rsid w:val="009874C1"/>
    <w:rsid w:val="009C1072"/>
    <w:rsid w:val="009C23FB"/>
    <w:rsid w:val="009C289A"/>
    <w:rsid w:val="009F5EC1"/>
    <w:rsid w:val="00A02AEB"/>
    <w:rsid w:val="00A04A4B"/>
    <w:rsid w:val="00A17CAC"/>
    <w:rsid w:val="00A3083B"/>
    <w:rsid w:val="00A40A51"/>
    <w:rsid w:val="00A426E8"/>
    <w:rsid w:val="00A45151"/>
    <w:rsid w:val="00A455E8"/>
    <w:rsid w:val="00A64CB8"/>
    <w:rsid w:val="00A7297E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35384"/>
    <w:rsid w:val="00B440C1"/>
    <w:rsid w:val="00B4584D"/>
    <w:rsid w:val="00B64040"/>
    <w:rsid w:val="00B75542"/>
    <w:rsid w:val="00B946D7"/>
    <w:rsid w:val="00B964E9"/>
    <w:rsid w:val="00BA0467"/>
    <w:rsid w:val="00BC38B4"/>
    <w:rsid w:val="00BD52AC"/>
    <w:rsid w:val="00BD5468"/>
    <w:rsid w:val="00BD5A28"/>
    <w:rsid w:val="00BF3FF3"/>
    <w:rsid w:val="00BF6CA0"/>
    <w:rsid w:val="00C04980"/>
    <w:rsid w:val="00C16A1B"/>
    <w:rsid w:val="00C207DF"/>
    <w:rsid w:val="00C2193E"/>
    <w:rsid w:val="00C22F2D"/>
    <w:rsid w:val="00C31CEE"/>
    <w:rsid w:val="00C325DD"/>
    <w:rsid w:val="00C3796B"/>
    <w:rsid w:val="00C409D4"/>
    <w:rsid w:val="00C44C13"/>
    <w:rsid w:val="00C4719D"/>
    <w:rsid w:val="00C57897"/>
    <w:rsid w:val="00C7306D"/>
    <w:rsid w:val="00C76344"/>
    <w:rsid w:val="00CA6E2A"/>
    <w:rsid w:val="00CB15C4"/>
    <w:rsid w:val="00CC344B"/>
    <w:rsid w:val="00CC3FF0"/>
    <w:rsid w:val="00CD2628"/>
    <w:rsid w:val="00CE486B"/>
    <w:rsid w:val="00CE63CC"/>
    <w:rsid w:val="00CF4863"/>
    <w:rsid w:val="00CF7A8F"/>
    <w:rsid w:val="00D160B2"/>
    <w:rsid w:val="00D32B9D"/>
    <w:rsid w:val="00D4137E"/>
    <w:rsid w:val="00D415C7"/>
    <w:rsid w:val="00D47DEF"/>
    <w:rsid w:val="00D53D48"/>
    <w:rsid w:val="00D63105"/>
    <w:rsid w:val="00D70FC0"/>
    <w:rsid w:val="00D71A54"/>
    <w:rsid w:val="00D72097"/>
    <w:rsid w:val="00D8237A"/>
    <w:rsid w:val="00D82EBE"/>
    <w:rsid w:val="00D91E5C"/>
    <w:rsid w:val="00D92769"/>
    <w:rsid w:val="00DA6A41"/>
    <w:rsid w:val="00DB7270"/>
    <w:rsid w:val="00DC4070"/>
    <w:rsid w:val="00DE2F36"/>
    <w:rsid w:val="00DE334A"/>
    <w:rsid w:val="00DE34E8"/>
    <w:rsid w:val="00DF7824"/>
    <w:rsid w:val="00E21888"/>
    <w:rsid w:val="00E2755A"/>
    <w:rsid w:val="00E357E9"/>
    <w:rsid w:val="00E37B76"/>
    <w:rsid w:val="00E47E9F"/>
    <w:rsid w:val="00E512A4"/>
    <w:rsid w:val="00E5524F"/>
    <w:rsid w:val="00E578C3"/>
    <w:rsid w:val="00E640DA"/>
    <w:rsid w:val="00E77A96"/>
    <w:rsid w:val="00E91BAC"/>
    <w:rsid w:val="00E978B5"/>
    <w:rsid w:val="00EA2C25"/>
    <w:rsid w:val="00EC0290"/>
    <w:rsid w:val="00EE0744"/>
    <w:rsid w:val="00EF1A6C"/>
    <w:rsid w:val="00EF43FC"/>
    <w:rsid w:val="00F0047A"/>
    <w:rsid w:val="00F1718D"/>
    <w:rsid w:val="00F21797"/>
    <w:rsid w:val="00F31662"/>
    <w:rsid w:val="00F34BEF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2C74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F3166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F31662"/>
    <w:rPr>
      <w:rFonts w:ascii="Arial" w:eastAsia="Arial Unicode MS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68.tomsk.ru/" TargetMode="External"/><Relationship Id="rId13" Type="http://schemas.openxmlformats.org/officeDocument/2006/relationships/hyperlink" Target="http://school68.tomsk.ru/?page_id=10" TargetMode="External"/><Relationship Id="rId18" Type="http://schemas.openxmlformats.org/officeDocument/2006/relationships/hyperlink" Target="http://school68.tomsk.ru/?page_id=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68.tomsk.ru/?page_id=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2108&amp;date=16.11.2020" TargetMode="External"/><Relationship Id="rId17" Type="http://schemas.openxmlformats.org/officeDocument/2006/relationships/hyperlink" Target="http://school68.tomsk.ru/?page_id=18" TargetMode="External"/><Relationship Id="rId25" Type="http://schemas.openxmlformats.org/officeDocument/2006/relationships/hyperlink" Target="http://school68.tomsk.ru/?page_id=16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68.tomsk.ru/?page_id=16" TargetMode="External"/><Relationship Id="rId20" Type="http://schemas.openxmlformats.org/officeDocument/2006/relationships/hyperlink" Target="http://school68.tomsk.ru/?page_id=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68.tomsk.ru/?page_id=8" TargetMode="External"/><Relationship Id="rId24" Type="http://schemas.openxmlformats.org/officeDocument/2006/relationships/hyperlink" Target="http://school68.tomsk.ru/?page_id=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68.tomsk.ru/?page_id=14" TargetMode="External"/><Relationship Id="rId23" Type="http://schemas.openxmlformats.org/officeDocument/2006/relationships/hyperlink" Target="http://school68.tomsk.ru/?page_id=712" TargetMode="External"/><Relationship Id="rId10" Type="http://schemas.openxmlformats.org/officeDocument/2006/relationships/hyperlink" Target="https://login.consultant.ru/link/?req=doc&amp;base=LAW&amp;n=347034&amp;date=16.11.2020&amp;dst=377&amp;fld=134" TargetMode="External"/><Relationship Id="rId19" Type="http://schemas.openxmlformats.org/officeDocument/2006/relationships/hyperlink" Target="http://school68.tomsk.ru/?page_id=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68.tomsk.ru/?page_id=2" TargetMode="External"/><Relationship Id="rId14" Type="http://schemas.openxmlformats.org/officeDocument/2006/relationships/hyperlink" Target="http://school68.tomsk.ru/?page_id=12" TargetMode="External"/><Relationship Id="rId22" Type="http://schemas.openxmlformats.org/officeDocument/2006/relationships/hyperlink" Target="http://school68.tomsk.ru/?page_id=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3047-6935-453B-B1CD-ACEC219E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1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VEET</cp:lastModifiedBy>
  <cp:revision>50</cp:revision>
  <cp:lastPrinted>2022-10-12T07:35:00Z</cp:lastPrinted>
  <dcterms:created xsi:type="dcterms:W3CDTF">2021-10-04T10:15:00Z</dcterms:created>
  <dcterms:modified xsi:type="dcterms:W3CDTF">2022-10-20T04:58:00Z</dcterms:modified>
</cp:coreProperties>
</file>